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155388" w14:textId="77777777" w:rsidR="002D54CD" w:rsidRDefault="002D54CD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14:paraId="4492A635" w14:textId="77777777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757E6" w14:textId="77777777" w:rsidR="00B74061" w:rsidRPr="00EE6EC1" w:rsidRDefault="006A23D4" w:rsidP="00B740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EE6EC1">
              <w:rPr>
                <w:b/>
                <w:bCs/>
                <w:sz w:val="24"/>
                <w:szCs w:val="24"/>
              </w:rPr>
              <w:t xml:space="preserve">ALLEGATO B: </w:t>
            </w:r>
            <w:r w:rsidRPr="00EE6EC1">
              <w:rPr>
                <w:b/>
                <w:sz w:val="24"/>
                <w:szCs w:val="24"/>
              </w:rPr>
              <w:t xml:space="preserve">GRIGLIA DI VALUTAZIONE DEI TITOLI PER </w:t>
            </w:r>
          </w:p>
          <w:p w14:paraId="55D41767" w14:textId="42E61C18" w:rsidR="006A23D4" w:rsidRPr="00224783" w:rsidRDefault="004D1FB6" w:rsidP="00B740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FIGURE </w:t>
            </w:r>
            <w:r w:rsidR="007411FD" w:rsidRPr="00EE6EC1">
              <w:rPr>
                <w:b/>
                <w:sz w:val="24"/>
                <w:szCs w:val="24"/>
              </w:rPr>
              <w:t>DI SUPPORTO</w:t>
            </w:r>
            <w:r w:rsidR="00FC487E">
              <w:rPr>
                <w:b/>
                <w:sz w:val="24"/>
                <w:szCs w:val="24"/>
              </w:rPr>
              <w:t xml:space="preserve"> OPERATIVO</w:t>
            </w:r>
            <w:r w:rsidR="00D56102">
              <w:rPr>
                <w:b/>
                <w:sz w:val="24"/>
                <w:szCs w:val="24"/>
              </w:rPr>
              <w:t xml:space="preserve"> E DELEGATO DS</w:t>
            </w:r>
          </w:p>
        </w:tc>
      </w:tr>
      <w:tr w:rsidR="00B74061" w14:paraId="0D84262A" w14:textId="77777777" w:rsidTr="00935CC7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F0649" w14:textId="77777777" w:rsidR="00B74061" w:rsidRPr="00B74061" w:rsidRDefault="00B74061" w:rsidP="00B74061">
            <w:pPr>
              <w:snapToGrid w:val="0"/>
              <w:rPr>
                <w:b/>
              </w:rPr>
            </w:pPr>
            <w:r w:rsidRPr="00B74061">
              <w:rPr>
                <w:b/>
                <w:u w:val="single"/>
              </w:rPr>
              <w:t>Criterio di ammissione:</w:t>
            </w:r>
            <w:r w:rsidR="00FC487E">
              <w:rPr>
                <w:b/>
              </w:rPr>
              <w:t xml:space="preserve"> </w:t>
            </w:r>
            <w:r>
              <w:rPr>
                <w:b/>
              </w:rPr>
              <w:t xml:space="preserve">conoscenza </w:t>
            </w:r>
            <w:r w:rsidRPr="00B74061">
              <w:rPr>
                <w:b/>
              </w:rPr>
              <w:t xml:space="preserve">delle piattaforme gestionali e rendicontali dei progetti europei, in particolare della piattaforma GPU (FSE e FESR) della piattaforma rendicontale SIF 2020, nonché della piattaforma per gli acquisti MEPA. </w:t>
            </w:r>
          </w:p>
          <w:p w14:paraId="7AA0FFD9" w14:textId="77777777" w:rsidR="00B74061" w:rsidRDefault="00B74061" w:rsidP="00B74061">
            <w:pPr>
              <w:rPr>
                <w:b/>
              </w:rPr>
            </w:pPr>
            <w:r>
              <w:rPr>
                <w:b/>
              </w:rPr>
              <w:t>Perfetta c</w:t>
            </w:r>
            <w:r w:rsidRPr="00B74061">
              <w:rPr>
                <w:b/>
              </w:rPr>
              <w:t>onoscenza della normativa riguardante gli affidamenti degli incarichi e contratti al personale nonché la normativa relativa alle acquisizioni di beni servizi e forniture sotto e sopra soglia</w:t>
            </w:r>
          </w:p>
        </w:tc>
      </w:tr>
      <w:tr w:rsidR="00B74061" w14:paraId="271D72FD" w14:textId="77777777" w:rsidTr="00B81C23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8D654" w14:textId="77777777" w:rsidR="00B74061" w:rsidRDefault="00B74061" w:rsidP="00166AF8">
            <w:pPr>
              <w:snapToGrid w:val="0"/>
              <w:rPr>
                <w:b/>
              </w:rPr>
            </w:pPr>
          </w:p>
          <w:p w14:paraId="4B03096A" w14:textId="77777777" w:rsidR="00B74061" w:rsidRPr="00166AF8" w:rsidRDefault="00B74061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4E8D0A7D" w14:textId="77777777" w:rsidR="00B74061" w:rsidRDefault="00B74061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13D8353B" w14:textId="77777777" w:rsidR="00B74061" w:rsidRDefault="00B74061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EC769" w14:textId="77777777" w:rsidR="00B74061" w:rsidRPr="00B74061" w:rsidRDefault="00B74061" w:rsidP="00B74061">
            <w:pPr>
              <w:jc w:val="center"/>
              <w:rPr>
                <w:b/>
              </w:rPr>
            </w:pPr>
            <w:r w:rsidRPr="00B74061"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50313" w14:textId="77777777" w:rsidR="00B74061" w:rsidRPr="00B74061" w:rsidRDefault="00B74061" w:rsidP="00B74061">
            <w:pPr>
              <w:jc w:val="center"/>
              <w:rPr>
                <w:b/>
              </w:rPr>
            </w:pPr>
            <w:r w:rsidRPr="00B74061"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3DA60" w14:textId="77777777" w:rsidR="00B74061" w:rsidRPr="00B74061" w:rsidRDefault="00B74061" w:rsidP="00B74061">
            <w:pPr>
              <w:jc w:val="center"/>
              <w:rPr>
                <w:b/>
              </w:rPr>
            </w:pPr>
            <w:r w:rsidRPr="00B74061">
              <w:rPr>
                <w:b/>
              </w:rPr>
              <w:t>da compilare a cura della commissione</w:t>
            </w:r>
          </w:p>
        </w:tc>
      </w:tr>
      <w:tr w:rsidR="00D54533" w14:paraId="43F33878" w14:textId="77777777" w:rsidTr="00B07205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10CC8" w14:textId="77777777" w:rsidR="00D54533" w:rsidRPr="00B2753D" w:rsidRDefault="00D54533" w:rsidP="007411FD">
            <w:r w:rsidRPr="00B2753D">
              <w:rPr>
                <w:b/>
              </w:rPr>
              <w:t xml:space="preserve">A1. LAUREA </w:t>
            </w:r>
            <w:r w:rsidRPr="00B2753D">
              <w:t>(vecchio ordinamento o magistrale)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1E42954" w14:textId="77777777" w:rsidR="00D54533" w:rsidRPr="00B2753D" w:rsidRDefault="00D54533" w:rsidP="006A23D4">
            <w:pPr>
              <w:snapToGrid w:val="0"/>
            </w:pPr>
            <w: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238BC" w14:textId="77777777" w:rsidR="00D54533" w:rsidRPr="00B2753D" w:rsidRDefault="00D54533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74723" w14:textId="77777777" w:rsidR="00D54533" w:rsidRPr="00B2753D" w:rsidRDefault="00D54533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0D519" w14:textId="77777777" w:rsidR="00D54533" w:rsidRDefault="00D54533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38" w14:textId="77777777" w:rsidR="00D54533" w:rsidRDefault="00D54533" w:rsidP="006A23D4">
            <w:pPr>
              <w:snapToGrid w:val="0"/>
            </w:pPr>
          </w:p>
        </w:tc>
      </w:tr>
      <w:tr w:rsidR="00D54533" w14:paraId="2F5E9942" w14:textId="77777777" w:rsidTr="00B07205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A263D" w14:textId="77777777" w:rsidR="00D54533" w:rsidRPr="00B2753D" w:rsidRDefault="00D54533" w:rsidP="006A23D4">
            <w:pPr>
              <w:snapToGrid w:val="0"/>
            </w:pPr>
          </w:p>
        </w:tc>
        <w:tc>
          <w:tcPr>
            <w:tcW w:w="10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9D969" w14:textId="77777777" w:rsidR="00D54533" w:rsidRPr="00B2753D" w:rsidRDefault="00D54533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67685" w14:textId="77777777" w:rsidR="00D54533" w:rsidRPr="00B2753D" w:rsidRDefault="00D54533" w:rsidP="006A23D4">
            <w:r>
              <w:rPr>
                <w:b/>
              </w:rPr>
              <w:t>1</w:t>
            </w:r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DC34E" w14:textId="77777777" w:rsidR="00D54533" w:rsidRPr="00B2753D" w:rsidRDefault="00D54533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A4BE6" w14:textId="77777777" w:rsidR="00D54533" w:rsidRDefault="00D54533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E71C0" w14:textId="77777777" w:rsidR="00D54533" w:rsidRDefault="00D54533" w:rsidP="006A23D4">
            <w:pPr>
              <w:snapToGrid w:val="0"/>
            </w:pPr>
          </w:p>
        </w:tc>
      </w:tr>
      <w:tr w:rsidR="00CB54A1" w14:paraId="4EB00E92" w14:textId="77777777" w:rsidTr="00CB54A1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B2A4FE4" w14:textId="77777777" w:rsidR="00CB54A1" w:rsidRPr="00B2753D" w:rsidRDefault="00CB54A1" w:rsidP="006A23D4">
            <w:r w:rsidRPr="00B2753D">
              <w:rPr>
                <w:b/>
              </w:rPr>
              <w:t xml:space="preserve">A2. LAUREA </w:t>
            </w:r>
          </w:p>
          <w:p w14:paraId="0147D2A5" w14:textId="77777777" w:rsidR="00CB54A1" w:rsidRPr="00B2753D" w:rsidRDefault="00CB54A1" w:rsidP="006A23D4">
            <w:pPr>
              <w:rPr>
                <w:b/>
              </w:rPr>
            </w:pPr>
            <w:r w:rsidRPr="00B2753D">
              <w:t>(triennale</w:t>
            </w:r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8BE3C" w14:textId="77777777" w:rsidR="00CB54A1" w:rsidRPr="00B2753D" w:rsidRDefault="00D54533" w:rsidP="006A23D4">
            <w:pPr>
              <w:snapToGrid w:val="0"/>
            </w:pPr>
            <w: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56E9C7" w14:textId="77777777" w:rsidR="00CB54A1" w:rsidRPr="00B2753D" w:rsidRDefault="00CB54A1" w:rsidP="006A23D4">
            <w:r w:rsidRPr="00B2753D">
              <w:rPr>
                <w:b/>
              </w:rPr>
              <w:t>1</w:t>
            </w:r>
            <w:r w:rsidR="00D54533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33E66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DB75B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FF1E8" w14:textId="77777777" w:rsidR="00CB54A1" w:rsidRDefault="00CB54A1" w:rsidP="006A23D4">
            <w:pPr>
              <w:snapToGrid w:val="0"/>
            </w:pPr>
          </w:p>
        </w:tc>
      </w:tr>
      <w:tr w:rsidR="006A23D4" w14:paraId="7BDDEC3E" w14:textId="77777777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BE735" w14:textId="77777777" w:rsidR="006A23D4" w:rsidRPr="00B2753D" w:rsidRDefault="00CB54A1" w:rsidP="007411FD">
            <w:r w:rsidRPr="00B2753D">
              <w:rPr>
                <w:b/>
              </w:rPr>
              <w:t xml:space="preserve">A3. </w:t>
            </w:r>
            <w:proofErr w:type="gramStart"/>
            <w:r w:rsidR="006A23D4" w:rsidRPr="00B2753D">
              <w:rPr>
                <w:b/>
              </w:rPr>
              <w:t>DIPLOMA</w:t>
            </w:r>
            <w:r w:rsidR="008B39B5" w:rsidRPr="00B2753D">
              <w:t>(</w:t>
            </w:r>
            <w:proofErr w:type="gramEnd"/>
            <w:r w:rsidR="008B39B5" w:rsidRPr="00B2753D">
              <w:t>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1B2DF" w14:textId="77777777" w:rsidR="006A23D4" w:rsidRPr="00B2753D" w:rsidRDefault="00D54533" w:rsidP="006A23D4">
            <w:pPr>
              <w:snapToGrid w:val="0"/>
            </w:pPr>
            <w:r>
              <w:t>Verrà valutato un solo diplo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7EDF4" w14:textId="77777777"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0746B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F115B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9736C" w14:textId="77777777" w:rsidR="006A23D4" w:rsidRDefault="006A23D4" w:rsidP="006A23D4">
            <w:pPr>
              <w:snapToGrid w:val="0"/>
            </w:pPr>
          </w:p>
        </w:tc>
      </w:tr>
      <w:tr w:rsidR="009403A8" w14:paraId="3D468452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D0A07" w14:textId="77777777" w:rsidR="009403A8" w:rsidRPr="00B2753D" w:rsidRDefault="009403A8" w:rsidP="006A23D4">
            <w:pPr>
              <w:rPr>
                <w:b/>
              </w:rPr>
            </w:pPr>
          </w:p>
          <w:p w14:paraId="6E3659A0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361939F9" w14:textId="77777777"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00D1E033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2B6BC" w14:textId="77777777"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8F23C" w14:textId="77777777"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1C606" w14:textId="77777777" w:rsidR="009403A8" w:rsidRDefault="009403A8" w:rsidP="006A23D4">
            <w:pPr>
              <w:snapToGrid w:val="0"/>
            </w:pPr>
          </w:p>
        </w:tc>
      </w:tr>
      <w:tr w:rsidR="006A23D4" w14:paraId="4CB64970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F1F75" w14:textId="77777777"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4521A8" w:rsidRPr="00B2753D">
              <w:rPr>
                <w:b/>
              </w:rPr>
              <w:t>1</w:t>
            </w:r>
            <w:r w:rsidR="006A23D4" w:rsidRPr="00B2753D">
              <w:rPr>
                <w:b/>
              </w:rPr>
              <w:t>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6AF9B" w14:textId="77777777" w:rsidR="006A23D4" w:rsidRPr="00B2753D" w:rsidRDefault="002E6215" w:rsidP="006A23D4">
            <w:pPr>
              <w:rPr>
                <w:b/>
              </w:rPr>
            </w:pPr>
            <w:r>
              <w:t>M</w:t>
            </w:r>
            <w:r w:rsidR="0024309C">
              <w:t>ax 1</w:t>
            </w:r>
            <w:r>
              <w:t xml:space="preserve"> </w:t>
            </w:r>
            <w:proofErr w:type="spellStart"/>
            <w:r>
              <w:t>cert</w:t>
            </w:r>
            <w:proofErr w:type="spellEnd"/>
            <w: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BC0EB" w14:textId="77777777" w:rsidR="006A23D4" w:rsidRPr="00B2753D" w:rsidRDefault="006A23D4" w:rsidP="00AF31AE">
            <w:proofErr w:type="gramStart"/>
            <w:r w:rsidRPr="00B2753D">
              <w:rPr>
                <w:b/>
              </w:rPr>
              <w:t>5</w:t>
            </w:r>
            <w:proofErr w:type="gramEnd"/>
            <w:r w:rsidR="009403A8" w:rsidRPr="00B2753D">
              <w:rPr>
                <w:b/>
              </w:rPr>
              <w:t xml:space="preserve"> 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501F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A223F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0B4D5" w14:textId="77777777" w:rsidR="006A23D4" w:rsidRDefault="006A23D4" w:rsidP="006A23D4">
            <w:pPr>
              <w:snapToGrid w:val="0"/>
            </w:pPr>
          </w:p>
        </w:tc>
      </w:tr>
      <w:tr w:rsidR="006A23D4" w14:paraId="67E3FB7E" w14:textId="77777777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C2369" w14:textId="77777777" w:rsidR="00166AF8" w:rsidRPr="00B2753D" w:rsidRDefault="00166AF8" w:rsidP="004521A8">
            <w:pPr>
              <w:rPr>
                <w:b/>
              </w:rPr>
            </w:pPr>
          </w:p>
          <w:p w14:paraId="20571ED4" w14:textId="77777777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494680E2" w14:textId="77777777"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30CB3E16" w14:textId="77777777"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99F9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D5121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E4BF0" w14:textId="77777777" w:rsidR="006A23D4" w:rsidRDefault="006A23D4" w:rsidP="006A23D4">
            <w:pPr>
              <w:snapToGrid w:val="0"/>
            </w:pPr>
          </w:p>
        </w:tc>
      </w:tr>
      <w:tr w:rsidR="00AF77A9" w14:paraId="354A75D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411A7" w14:textId="77777777" w:rsidR="00AF77A9" w:rsidRPr="00B2753D" w:rsidRDefault="0024309C" w:rsidP="00627A29">
            <w:pPr>
              <w:rPr>
                <w:b/>
              </w:rPr>
            </w:pPr>
            <w:r>
              <w:rPr>
                <w:b/>
              </w:rPr>
              <w:t>C1</w:t>
            </w:r>
            <w:r w:rsidR="00AF77A9" w:rsidRPr="00B2753D">
              <w:rPr>
                <w:b/>
              </w:rPr>
              <w:t>. ESPERI</w:t>
            </w:r>
            <w:r w:rsidR="00627A29">
              <w:rPr>
                <w:b/>
              </w:rPr>
              <w:t>ENZE DI FACILITATORE/VALUTATORE</w:t>
            </w:r>
            <w:r w:rsidR="00AF77A9" w:rsidRPr="00B2753D">
              <w:rPr>
                <w:b/>
              </w:rPr>
              <w:t xml:space="preserve">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5F754" w14:textId="77777777" w:rsidR="002E6215" w:rsidRDefault="002E6215" w:rsidP="00B2753D"/>
          <w:p w14:paraId="0C3E2C2F" w14:textId="77777777" w:rsidR="002E6215" w:rsidRDefault="002E6215" w:rsidP="00B2753D"/>
          <w:p w14:paraId="4831B24F" w14:textId="77777777" w:rsidR="00AF77A9" w:rsidRPr="00B2753D" w:rsidRDefault="007411FD" w:rsidP="00B2753D">
            <w:r>
              <w:t>Max</w:t>
            </w:r>
            <w:r w:rsidR="00AF31AE">
              <w:t xml:space="preserve">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2531F" w14:textId="77777777" w:rsidR="00AF77A9" w:rsidRPr="00B2753D" w:rsidRDefault="00627A29" w:rsidP="00AF77A9">
            <w:pPr>
              <w:rPr>
                <w:b/>
              </w:rPr>
            </w:pPr>
            <w:proofErr w:type="gramStart"/>
            <w:r>
              <w:rPr>
                <w:b/>
              </w:rPr>
              <w:t>5</w:t>
            </w:r>
            <w:proofErr w:type="gramEnd"/>
            <w:r w:rsidR="00AF77A9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B9E9C" w14:textId="77777777" w:rsidR="00AF77A9" w:rsidRPr="00B2753D" w:rsidRDefault="00AF77A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0920E" w14:textId="77777777" w:rsidR="00AF77A9" w:rsidRDefault="00AF77A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FCC3A" w14:textId="77777777" w:rsidR="00AF77A9" w:rsidRDefault="00AF77A9" w:rsidP="006A23D4">
            <w:pPr>
              <w:snapToGrid w:val="0"/>
            </w:pPr>
          </w:p>
        </w:tc>
      </w:tr>
      <w:tr w:rsidR="00AF77A9" w14:paraId="57235F62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73F07" w14:textId="77777777" w:rsidR="00AF77A9" w:rsidRPr="00B2753D" w:rsidRDefault="0024309C" w:rsidP="00AF77A9">
            <w:pPr>
              <w:rPr>
                <w:b/>
              </w:rPr>
            </w:pPr>
            <w:r>
              <w:rPr>
                <w:b/>
              </w:rPr>
              <w:t>C2</w:t>
            </w:r>
            <w:r w:rsidR="00AF77A9" w:rsidRPr="00B2753D">
              <w:rPr>
                <w:b/>
              </w:rPr>
              <w:t xml:space="preserve">. ESPERIENZE DI TUTOR COORDINATORE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9B06E" w14:textId="77777777" w:rsidR="002E6215" w:rsidRDefault="002E6215" w:rsidP="00B2753D"/>
          <w:p w14:paraId="40D25157" w14:textId="77777777" w:rsidR="00AF77A9" w:rsidRPr="00B2753D" w:rsidRDefault="0024309C" w:rsidP="007411FD">
            <w:r>
              <w:t xml:space="preserve">Max </w:t>
            </w:r>
            <w:r w:rsidR="00D54533">
              <w:t>4</w:t>
            </w:r>
            <w:r w:rsidR="00AF31AE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7473A" w14:textId="77777777" w:rsidR="00AF77A9" w:rsidRPr="00B2753D" w:rsidRDefault="002E6215" w:rsidP="00AF77A9">
            <w:pPr>
              <w:rPr>
                <w:b/>
              </w:rPr>
            </w:pPr>
            <w:proofErr w:type="gramStart"/>
            <w:r>
              <w:rPr>
                <w:b/>
              </w:rPr>
              <w:t>5</w:t>
            </w:r>
            <w:proofErr w:type="gramEnd"/>
            <w:r w:rsidR="00AF77A9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C466FE" w14:textId="77777777" w:rsidR="00AF77A9" w:rsidRPr="00B2753D" w:rsidRDefault="00AF77A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FFFD6" w14:textId="77777777" w:rsidR="00AF77A9" w:rsidRDefault="00AF77A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654E2" w14:textId="77777777" w:rsidR="00AF77A9" w:rsidRDefault="00AF77A9" w:rsidP="006A23D4">
            <w:pPr>
              <w:snapToGrid w:val="0"/>
            </w:pPr>
          </w:p>
        </w:tc>
      </w:tr>
      <w:tr w:rsidR="00D56102" w14:paraId="1984B1CE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F0C98" w14:textId="77777777" w:rsidR="00D56102" w:rsidRPr="00B2753D" w:rsidRDefault="00D56102" w:rsidP="00D51ABC">
            <w:pPr>
              <w:rPr>
                <w:b/>
              </w:rPr>
            </w:pPr>
            <w:r>
              <w:rPr>
                <w:b/>
              </w:rPr>
              <w:t>C2</w:t>
            </w:r>
            <w:r w:rsidRPr="00B2753D">
              <w:rPr>
                <w:b/>
              </w:rPr>
              <w:t xml:space="preserve">. ESPERIENZE DI </w:t>
            </w:r>
            <w:r>
              <w:rPr>
                <w:b/>
              </w:rPr>
              <w:t xml:space="preserve">FIGURA DI SUPPORTO </w:t>
            </w:r>
            <w:r w:rsidRPr="00B2753D">
              <w:rPr>
                <w:b/>
              </w:rPr>
              <w:t xml:space="preserve">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2DC76" w14:textId="77777777" w:rsidR="00D56102" w:rsidRDefault="00D56102" w:rsidP="00D51ABC"/>
          <w:p w14:paraId="32B09262" w14:textId="77777777" w:rsidR="00D56102" w:rsidRPr="00B2753D" w:rsidRDefault="00D56102" w:rsidP="00D51ABC">
            <w:r>
              <w:t xml:space="preserve">Max 4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C7937" w14:textId="77777777" w:rsidR="00D56102" w:rsidRPr="00B2753D" w:rsidRDefault="00D56102" w:rsidP="00D51ABC">
            <w:pPr>
              <w:rPr>
                <w:b/>
              </w:rPr>
            </w:pPr>
            <w:proofErr w:type="gramStart"/>
            <w:r>
              <w:rPr>
                <w:b/>
              </w:rPr>
              <w:t>5</w:t>
            </w:r>
            <w:proofErr w:type="gramEnd"/>
            <w:r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314FD" w14:textId="77777777" w:rsidR="00D56102" w:rsidRPr="00B2753D" w:rsidRDefault="00D56102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8F7DE" w14:textId="77777777" w:rsidR="00D56102" w:rsidRDefault="00D56102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9BDD7" w14:textId="77777777" w:rsidR="00D56102" w:rsidRDefault="00D56102" w:rsidP="006A23D4">
            <w:pPr>
              <w:snapToGrid w:val="0"/>
            </w:pPr>
          </w:p>
        </w:tc>
      </w:tr>
      <w:tr w:rsidR="00D56102" w14:paraId="5D0BC8B6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5F75E" w14:textId="77777777" w:rsidR="00D56102" w:rsidRPr="00B2753D" w:rsidRDefault="00D56102" w:rsidP="00D56102">
            <w:pPr>
              <w:rPr>
                <w:b/>
              </w:rPr>
            </w:pPr>
            <w:r>
              <w:rPr>
                <w:b/>
              </w:rPr>
              <w:t xml:space="preserve">C3. INCARICHI DI PROGETTISTA IN PROGETTI FINANZIATI DAL FONDO SOCIALE EUROPEO (FSE- FES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F883A" w14:textId="77777777" w:rsidR="00D56102" w:rsidRPr="00B2753D" w:rsidRDefault="00D56102" w:rsidP="007411FD">
            <w: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9B996" w14:textId="77777777" w:rsidR="00D56102" w:rsidRDefault="00D56102" w:rsidP="00AF77A9">
            <w:pPr>
              <w:rPr>
                <w:b/>
              </w:rPr>
            </w:pPr>
            <w:proofErr w:type="gramStart"/>
            <w:r>
              <w:rPr>
                <w:b/>
              </w:rPr>
              <w:t>5</w:t>
            </w:r>
            <w:proofErr w:type="gramEnd"/>
            <w:r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1A940" w14:textId="77777777" w:rsidR="00D56102" w:rsidRPr="00B2753D" w:rsidRDefault="00D56102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46DC74" w14:textId="77777777" w:rsidR="00D56102" w:rsidRDefault="00D56102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5709" w14:textId="77777777" w:rsidR="00D56102" w:rsidRDefault="00D56102" w:rsidP="006A23D4">
            <w:pPr>
              <w:snapToGrid w:val="0"/>
            </w:pPr>
          </w:p>
        </w:tc>
      </w:tr>
      <w:tr w:rsidR="00D56102" w14:paraId="0E1FD6FD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FE328" w14:textId="77777777" w:rsidR="00D56102" w:rsidRDefault="00D56102" w:rsidP="00AF31AE">
            <w:pPr>
              <w:rPr>
                <w:b/>
              </w:rPr>
            </w:pPr>
            <w:r>
              <w:rPr>
                <w:b/>
              </w:rPr>
              <w:t>C4. ESPERIENZE DI TUTOR IN PROGETTI FINANZIATI DAL FSE (PON – POR) SULLA GESTIONE DEI PON FSE – FESR E SULL’UTILIZZO DE PIATTAFORME RELATIV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A44BA" w14:textId="77777777" w:rsidR="00D56102" w:rsidRDefault="00FC487E" w:rsidP="007411FD">
            <w:r>
              <w:t>Max 5</w:t>
            </w:r>
            <w:r w:rsidR="00D56102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B938D" w14:textId="77777777" w:rsidR="00D56102" w:rsidRDefault="00D56102" w:rsidP="00AF77A9">
            <w:pPr>
              <w:rPr>
                <w:b/>
              </w:rPr>
            </w:pPr>
            <w:proofErr w:type="gramStart"/>
            <w:r>
              <w:rPr>
                <w:b/>
              </w:rPr>
              <w:t>2</w:t>
            </w:r>
            <w:proofErr w:type="gramEnd"/>
            <w:r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844FD" w14:textId="77777777" w:rsidR="00D56102" w:rsidRPr="00B2753D" w:rsidRDefault="00D56102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B83AB" w14:textId="77777777" w:rsidR="00D56102" w:rsidRDefault="00D56102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6DE03" w14:textId="77777777" w:rsidR="00D56102" w:rsidRDefault="00D56102" w:rsidP="006A23D4">
            <w:pPr>
              <w:snapToGrid w:val="0"/>
            </w:pPr>
          </w:p>
        </w:tc>
      </w:tr>
      <w:tr w:rsidR="00FC487E" w14:paraId="3635BF4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74D5F" w14:textId="77777777" w:rsidR="00FC487E" w:rsidRDefault="00FC487E" w:rsidP="00AF31AE">
            <w:pPr>
              <w:rPr>
                <w:b/>
              </w:rPr>
            </w:pPr>
            <w:r>
              <w:rPr>
                <w:b/>
              </w:rPr>
              <w:t xml:space="preserve">C5. OGNI ALTRA ESPERIENZA O INCARICO CHE PREVEDA </w:t>
            </w:r>
            <w:r>
              <w:rPr>
                <w:b/>
              </w:rPr>
              <w:lastRenderedPageBreak/>
              <w:t>L’UTILIZZO DI PIATTAFORME DI GESTIONE MINISTERIALI NELL’AMBITO DEI PROGETTI FINANZIATI CON FONDI EUROPEI (PON – POR - POC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02ED2" w14:textId="77777777" w:rsidR="00FC487E" w:rsidRDefault="00FC487E" w:rsidP="001A0F1D">
            <w:r>
              <w:lastRenderedPageBreak/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10B20" w14:textId="77777777" w:rsidR="00FC487E" w:rsidRDefault="00FC487E" w:rsidP="001A0F1D">
            <w:pPr>
              <w:rPr>
                <w:b/>
              </w:rPr>
            </w:pPr>
            <w:r>
              <w:rPr>
                <w:b/>
              </w:rPr>
              <w:t>1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4A67C" w14:textId="77777777" w:rsidR="00FC487E" w:rsidRPr="00B2753D" w:rsidRDefault="00FC487E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3D769" w14:textId="77777777" w:rsidR="00FC487E" w:rsidRDefault="00FC487E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BB46E" w14:textId="77777777" w:rsidR="00FC487E" w:rsidRDefault="00FC487E" w:rsidP="006A23D4">
            <w:pPr>
              <w:snapToGrid w:val="0"/>
            </w:pPr>
          </w:p>
        </w:tc>
      </w:tr>
      <w:tr w:rsidR="00FC487E" w14:paraId="03A6FDC3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795B4" w14:textId="77777777" w:rsidR="00FC487E" w:rsidRDefault="00FC487E" w:rsidP="00D56102">
            <w:pPr>
              <w:rPr>
                <w:b/>
              </w:rPr>
            </w:pPr>
            <w:r>
              <w:rPr>
                <w:b/>
              </w:rPr>
              <w:t xml:space="preserve">C5. OGNI ALTRA ESPERIENZA O INCARICO CHE PREVEDA L’UTILIZZO DELLE PIATTAFORME DI ACQUISTO CENTRALIZZATE (CONSIP) </w:t>
            </w:r>
            <w:proofErr w:type="gramStart"/>
            <w:r>
              <w:rPr>
                <w:b/>
              </w:rPr>
              <w:t>O COMUNQUE</w:t>
            </w:r>
            <w:proofErr w:type="gramEnd"/>
            <w:r>
              <w:rPr>
                <w:b/>
              </w:rPr>
              <w:t xml:space="preserve"> LA CONOSCENZA DELLE PROCEDURE DI ACQUISTO NELL’AMBITO DEI PROGETTI FINANZIATI CON FONDI EUROPEI (PON – POR - POC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6F9DA" w14:textId="77777777" w:rsidR="00FC487E" w:rsidRDefault="00FC487E" w:rsidP="001A0F1D">
            <w: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BE369" w14:textId="77777777" w:rsidR="00FC487E" w:rsidRDefault="00FC487E" w:rsidP="001A0F1D">
            <w:pPr>
              <w:rPr>
                <w:b/>
              </w:rPr>
            </w:pPr>
            <w:r>
              <w:rPr>
                <w:b/>
              </w:rPr>
              <w:t>1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FE400" w14:textId="77777777" w:rsidR="00FC487E" w:rsidRPr="00B2753D" w:rsidRDefault="00FC487E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A97F5" w14:textId="77777777" w:rsidR="00FC487E" w:rsidRDefault="00FC487E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4888B" w14:textId="77777777" w:rsidR="00FC487E" w:rsidRDefault="00FC487E" w:rsidP="006A23D4">
            <w:pPr>
              <w:snapToGrid w:val="0"/>
            </w:pPr>
          </w:p>
        </w:tc>
      </w:tr>
      <w:tr w:rsidR="00D56102" w14:paraId="34E1114F" w14:textId="77777777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1DD55" w14:textId="77777777" w:rsidR="00D56102" w:rsidRPr="00B2753D" w:rsidRDefault="00D56102" w:rsidP="006A23D4">
            <w:r w:rsidRPr="00B2753D">
              <w:rPr>
                <w:b/>
              </w:rPr>
              <w:t>TOTALE</w:t>
            </w:r>
            <w:r>
              <w:rPr>
                <w:b/>
              </w:rPr>
              <w:t>MAX                                                               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4E843" w14:textId="77777777" w:rsidR="00D56102" w:rsidRPr="00B2753D" w:rsidRDefault="00D56102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F18C6" w14:textId="77777777" w:rsidR="00D56102" w:rsidRDefault="00D56102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633E0" w14:textId="77777777" w:rsidR="00D56102" w:rsidRDefault="00D56102" w:rsidP="006A23D4">
            <w:pPr>
              <w:snapToGrid w:val="0"/>
            </w:pPr>
          </w:p>
        </w:tc>
      </w:tr>
    </w:tbl>
    <w:p w14:paraId="3961E3FC" w14:textId="77777777"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751DEF" w14:textId="77777777" w:rsidR="00595B51" w:rsidRDefault="00595B51">
      <w:r>
        <w:separator/>
      </w:r>
    </w:p>
  </w:endnote>
  <w:endnote w:type="continuationSeparator" w:id="0">
    <w:p w14:paraId="38AF71FC" w14:textId="77777777" w:rsidR="00595B51" w:rsidRDefault="00595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E704A" w14:textId="77777777" w:rsidR="00AF77A9" w:rsidRDefault="00C8005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7067C29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E787D" w14:textId="77777777" w:rsidR="00AF77A9" w:rsidRDefault="00C8005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C487E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01E10444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3751FB" w14:textId="77777777" w:rsidR="00595B51" w:rsidRDefault="00595B51">
      <w:r>
        <w:separator/>
      </w:r>
    </w:p>
  </w:footnote>
  <w:footnote w:type="continuationSeparator" w:id="0">
    <w:p w14:paraId="25C11B10" w14:textId="77777777" w:rsidR="00595B51" w:rsidRDefault="00595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11ED"/>
    <w:rsid w:val="000C7368"/>
    <w:rsid w:val="000D17AF"/>
    <w:rsid w:val="000D1AFB"/>
    <w:rsid w:val="000D5BE5"/>
    <w:rsid w:val="000E1E4D"/>
    <w:rsid w:val="000F0CA0"/>
    <w:rsid w:val="000F151C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F0E"/>
    <w:rsid w:val="00160EA8"/>
    <w:rsid w:val="00164BD8"/>
    <w:rsid w:val="00166AF8"/>
    <w:rsid w:val="00167C80"/>
    <w:rsid w:val="00174486"/>
    <w:rsid w:val="00174541"/>
    <w:rsid w:val="00175FFB"/>
    <w:rsid w:val="00182723"/>
    <w:rsid w:val="0018773E"/>
    <w:rsid w:val="00194FAC"/>
    <w:rsid w:val="001A5909"/>
    <w:rsid w:val="001A6378"/>
    <w:rsid w:val="001B1257"/>
    <w:rsid w:val="001B1415"/>
    <w:rsid w:val="001B3F44"/>
    <w:rsid w:val="001B484F"/>
    <w:rsid w:val="001B5546"/>
    <w:rsid w:val="001C0302"/>
    <w:rsid w:val="001C0BE8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09C"/>
    <w:rsid w:val="0024391D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D54CD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6F0F"/>
    <w:rsid w:val="00337065"/>
    <w:rsid w:val="003469AB"/>
    <w:rsid w:val="00347262"/>
    <w:rsid w:val="0035081B"/>
    <w:rsid w:val="00351652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369"/>
    <w:rsid w:val="004A5D71"/>
    <w:rsid w:val="004A6A57"/>
    <w:rsid w:val="004B62EF"/>
    <w:rsid w:val="004B79DF"/>
    <w:rsid w:val="004C01A7"/>
    <w:rsid w:val="004D18E3"/>
    <w:rsid w:val="004D1C0F"/>
    <w:rsid w:val="004D1FB6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502A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5B51"/>
    <w:rsid w:val="005A7F30"/>
    <w:rsid w:val="005B65B5"/>
    <w:rsid w:val="005C28D7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6B2E"/>
    <w:rsid w:val="00607877"/>
    <w:rsid w:val="006105EA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11FD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A11B5"/>
    <w:rsid w:val="007A3EDB"/>
    <w:rsid w:val="007B4259"/>
    <w:rsid w:val="007B4C06"/>
    <w:rsid w:val="007B59D8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5DF0"/>
    <w:rsid w:val="00801BA6"/>
    <w:rsid w:val="00815D29"/>
    <w:rsid w:val="00826D09"/>
    <w:rsid w:val="008271EE"/>
    <w:rsid w:val="00831FA2"/>
    <w:rsid w:val="00832733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F28B1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2536"/>
    <w:rsid w:val="00A44878"/>
    <w:rsid w:val="00A47AA5"/>
    <w:rsid w:val="00A5238C"/>
    <w:rsid w:val="00A552D6"/>
    <w:rsid w:val="00A5614F"/>
    <w:rsid w:val="00A57F54"/>
    <w:rsid w:val="00A6054A"/>
    <w:rsid w:val="00A6464D"/>
    <w:rsid w:val="00A727A8"/>
    <w:rsid w:val="00A727B4"/>
    <w:rsid w:val="00A76733"/>
    <w:rsid w:val="00A90F34"/>
    <w:rsid w:val="00A91C14"/>
    <w:rsid w:val="00A93CAF"/>
    <w:rsid w:val="00AA6809"/>
    <w:rsid w:val="00AA6CCD"/>
    <w:rsid w:val="00AB3F38"/>
    <w:rsid w:val="00AC075F"/>
    <w:rsid w:val="00AD07E7"/>
    <w:rsid w:val="00AD28CB"/>
    <w:rsid w:val="00AD540E"/>
    <w:rsid w:val="00AE6A54"/>
    <w:rsid w:val="00AF31AE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061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2CAC"/>
    <w:rsid w:val="00C572D7"/>
    <w:rsid w:val="00C61D88"/>
    <w:rsid w:val="00C728F6"/>
    <w:rsid w:val="00C80051"/>
    <w:rsid w:val="00C85681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CDA"/>
    <w:rsid w:val="00CF00AC"/>
    <w:rsid w:val="00CF0663"/>
    <w:rsid w:val="00CF2DCA"/>
    <w:rsid w:val="00CF5402"/>
    <w:rsid w:val="00D02160"/>
    <w:rsid w:val="00D0520A"/>
    <w:rsid w:val="00D15341"/>
    <w:rsid w:val="00D259D5"/>
    <w:rsid w:val="00D26444"/>
    <w:rsid w:val="00D3615C"/>
    <w:rsid w:val="00D4191E"/>
    <w:rsid w:val="00D5077F"/>
    <w:rsid w:val="00D54533"/>
    <w:rsid w:val="00D56102"/>
    <w:rsid w:val="00D566BB"/>
    <w:rsid w:val="00D572E2"/>
    <w:rsid w:val="00D6154E"/>
    <w:rsid w:val="00D646B2"/>
    <w:rsid w:val="00D740F0"/>
    <w:rsid w:val="00D81C29"/>
    <w:rsid w:val="00D91878"/>
    <w:rsid w:val="00D920A3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14FE7"/>
    <w:rsid w:val="00E15081"/>
    <w:rsid w:val="00E171B4"/>
    <w:rsid w:val="00E34AE2"/>
    <w:rsid w:val="00E34D43"/>
    <w:rsid w:val="00E37236"/>
    <w:rsid w:val="00E412EC"/>
    <w:rsid w:val="00E455B8"/>
    <w:rsid w:val="00E5247C"/>
    <w:rsid w:val="00E61183"/>
    <w:rsid w:val="00E674BE"/>
    <w:rsid w:val="00E7026C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E4EF2"/>
    <w:rsid w:val="00EE6EC1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1F89"/>
    <w:rsid w:val="00F6248C"/>
    <w:rsid w:val="00F645F8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87E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254967"/>
  <w15:docId w15:val="{C5105365-BC0F-4BDA-AE0D-09989435A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rsid w:val="00C52CA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C52CA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C52CA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C52CA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C52CA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C52CA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C52CAC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C52CA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C52CAC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52CA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52CAC"/>
  </w:style>
  <w:style w:type="character" w:styleId="Collegamentoipertestuale">
    <w:name w:val="Hyperlink"/>
    <w:rsid w:val="00C52CAC"/>
    <w:rPr>
      <w:color w:val="0000FF"/>
      <w:u w:val="single"/>
    </w:rPr>
  </w:style>
  <w:style w:type="paragraph" w:customStyle="1" w:styleId="Corpodeltesto1">
    <w:name w:val="Corpo del testo1"/>
    <w:basedOn w:val="Normale"/>
    <w:rsid w:val="00C52CAC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rsid w:val="00C52CAC"/>
  </w:style>
  <w:style w:type="character" w:styleId="Rimandonotaapidipagina">
    <w:name w:val="footnote reference"/>
    <w:semiHidden/>
    <w:rsid w:val="00C52CAC"/>
    <w:rPr>
      <w:vertAlign w:val="superscript"/>
    </w:rPr>
  </w:style>
  <w:style w:type="paragraph" w:styleId="Intestazione">
    <w:name w:val="header"/>
    <w:basedOn w:val="Normale"/>
    <w:rsid w:val="00C52CAC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6C246-7986-4497-ABA8-9E21104C7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2446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rosangela ignaccolo</cp:lastModifiedBy>
  <cp:revision>2</cp:revision>
  <cp:lastPrinted>2017-09-07T09:40:00Z</cp:lastPrinted>
  <dcterms:created xsi:type="dcterms:W3CDTF">2020-11-19T15:24:00Z</dcterms:created>
  <dcterms:modified xsi:type="dcterms:W3CDTF">2020-11-19T15:24:00Z</dcterms:modified>
</cp:coreProperties>
</file>